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3" w:rsidRPr="00A7069F" w:rsidRDefault="007D6C09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SOP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 xml:space="preserve"> omfatt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>ar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686E29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</w:p>
    <w:p w:rsidR="00546066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Pr="00546066" w:rsidRDefault="009F3ECE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</w:p>
    <w:p w:rsidR="00A7069F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7D6C09" w:rsidRPr="007D6C09" w:rsidRDefault="007D6C09" w:rsidP="007D6C09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  <w:r w:rsidR="0031551B">
        <w:rPr>
          <w:rFonts w:asciiTheme="minorHAnsi" w:hAnsiTheme="minorHAnsi" w:cstheme="minorHAnsi"/>
          <w:b/>
          <w:sz w:val="28"/>
          <w:szCs w:val="28"/>
          <w:lang w:val="sv-SE"/>
        </w:rPr>
        <w:t xml:space="preserve"> från kund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7D6C09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7D6C09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9F3ECE" w:rsidRPr="009F3ECE" w:rsidRDefault="0031551B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kt från kund till lager i Nybro</w:t>
            </w:r>
          </w:p>
        </w:tc>
        <w:tc>
          <w:tcPr>
            <w:tcW w:w="1370" w:type="dxa"/>
          </w:tcPr>
          <w:p w:rsidR="009F3ECE" w:rsidRPr="009F3ECE" w:rsidRDefault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</w:t>
            </w:r>
          </w:p>
        </w:tc>
      </w:tr>
      <w:tr w:rsidR="009F3ECE" w:rsidRPr="00BC1F37" w:rsidTr="005D3AF9">
        <w:tc>
          <w:tcPr>
            <w:tcW w:w="2043" w:type="dxa"/>
          </w:tcPr>
          <w:p w:rsidR="009F3ECE" w:rsidRPr="009F3ECE" w:rsidRDefault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F3ECE" w:rsidRPr="009F3ECE" w:rsidRDefault="009F3ECE" w:rsidP="00BC1F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  <w:r w:rsidR="00280BC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apas i</w:t>
            </w:r>
            <w:r w:rsidR="00280BC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WMS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köpsord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a innehålla information om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datum och kundens förnamn och efternamn sätts som referens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</w:t>
            </w:r>
            <w:r w:rsidR="00BC1F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C1F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Vid aktiv retur från kund finns ett returnummer på medföljande blanket i sändningen. Använd numret som referens istället för förnamn och efternamn. </w:t>
            </w:r>
            <w:r w:rsidR="00BC1F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C1F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C1F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ägg till sändningens artikel/artiklar som aviserat. Om artikel saknas i artikelregister ska den skapas utifrån artikelns streckkodsmärkning.</w:t>
            </w:r>
          </w:p>
        </w:tc>
        <w:tc>
          <w:tcPr>
            <w:tcW w:w="1370" w:type="dxa"/>
          </w:tcPr>
          <w:p w:rsidR="009F3ECE" w:rsidRPr="009F3ECE" w:rsidRDefault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28676C" w:rsidRPr="0028676C" w:rsidTr="005D3AF9">
        <w:tc>
          <w:tcPr>
            <w:tcW w:w="2043" w:type="dxa"/>
          </w:tcPr>
          <w:p w:rsidR="0028676C" w:rsidRDefault="0028676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register</w:t>
            </w:r>
          </w:p>
        </w:tc>
        <w:tc>
          <w:tcPr>
            <w:tcW w:w="5875" w:type="dxa"/>
          </w:tcPr>
          <w:p w:rsidR="0028676C" w:rsidRDefault="0028676C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m artikelregistrert ändras kontinuerligt önskas en aktuell artikellista i Excel för import. </w:t>
            </w:r>
          </w:p>
        </w:tc>
        <w:tc>
          <w:tcPr>
            <w:tcW w:w="1370" w:type="dxa"/>
          </w:tcPr>
          <w:p w:rsidR="0028676C" w:rsidRDefault="0028676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</w:t>
            </w:r>
          </w:p>
        </w:tc>
      </w:tr>
      <w:tr w:rsidR="009F3ECE" w:rsidRPr="00686E29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</w:tc>
        <w:tc>
          <w:tcPr>
            <w:tcW w:w="1370" w:type="dxa"/>
          </w:tcPr>
          <w:p w:rsidR="009F3ECE" w:rsidRPr="009F3ECE" w:rsidRDefault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RPr="0031551B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EF25F3" w:rsidRPr="009F3ECE" w:rsidRDefault="005D3AF9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d godsskador eller andra 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ynlig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valitetsbrister ska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X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era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mentar</w:t>
            </w:r>
            <w:r w:rsidR="0028676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fältet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inleveransen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9F3ECE" w:rsidRPr="009F3ECE" w:rsidRDefault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RPr="0031551B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5D3AF9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nkomstregistrerade produkter ska lagras in på lagerplats. 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5D3AF9" w:rsidRPr="009F3ECE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28676C" w:rsidRPr="0028676C" w:rsidRDefault="00686E29" w:rsidP="0028676C">
            <w:pPr>
              <w:rPr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leveransbesked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as t</w:t>
            </w:r>
            <w:r w:rsidR="0031551B" w:rsidRPr="0028676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ll </w:t>
            </w:r>
            <w:hyperlink r:id="rId9" w:history="1">
              <w:r w:rsidR="0028676C" w:rsidRPr="0028676C">
                <w:rPr>
                  <w:rStyle w:val="Hyperlnk"/>
                  <w:rFonts w:asciiTheme="minorHAnsi" w:hAnsiTheme="minorHAnsi"/>
                  <w:color w:val="auto"/>
                  <w:sz w:val="22"/>
                  <w:szCs w:val="22"/>
                  <w:u w:val="none"/>
                  <w:lang w:val="sv-SE"/>
                </w:rPr>
                <w:t>return@exigot.com</w:t>
              </w:r>
            </w:hyperlink>
          </w:p>
          <w:p w:rsidR="00F019C5" w:rsidRDefault="00F019C5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F019C5" w:rsidRDefault="0031551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31551B" w:rsidRPr="0031551B" w:rsidTr="005D3AF9">
        <w:tc>
          <w:tcPr>
            <w:tcW w:w="2043" w:type="dxa"/>
          </w:tcPr>
          <w:p w:rsidR="0031551B" w:rsidRDefault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31551B" w:rsidRDefault="0028676C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 d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biteras per automatik i WMS. 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bookmarkStart w:id="0" w:name="OLE_LINK7"/>
            <w:bookmarkStart w:id="1" w:name="OLE_LINK8"/>
            <w:bookmarkStart w:id="2" w:name="OLE_LINK9"/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 och övrig extr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dmin eller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hantering debiteras manuellt med mantid.</w:t>
            </w:r>
            <w:bookmarkEnd w:id="0"/>
            <w:bookmarkEnd w:id="1"/>
            <w:bookmarkEnd w:id="2"/>
          </w:p>
        </w:tc>
        <w:tc>
          <w:tcPr>
            <w:tcW w:w="1370" w:type="dxa"/>
          </w:tcPr>
          <w:p w:rsidR="0031551B" w:rsidRDefault="0031551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9F3ECE" w:rsidRPr="00A7069F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EF6DAB" w:rsidRDefault="00EF6DAB" w:rsidP="0031551B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578"/>
        <w:gridCol w:w="1418"/>
      </w:tblGrid>
      <w:tr w:rsidR="00EF1C55" w:rsidRPr="0031551B" w:rsidTr="007D6C09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578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8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RPr="0031551B" w:rsidTr="007D6C09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578" w:type="dxa"/>
          </w:tcPr>
          <w:p w:rsidR="00EF6DAB" w:rsidRPr="009F3ECE" w:rsidRDefault="00EF6DAB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odukter lagerhålls i varmlager och i ändamålsenliga lokaler.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8" w:type="dxa"/>
          </w:tcPr>
          <w:p w:rsidR="00EF6DAB" w:rsidRPr="009F3ECE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D858B4" w:rsidRPr="009F5633" w:rsidTr="007D6C09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578" w:type="dxa"/>
          </w:tcPr>
          <w:p w:rsidR="00D858B4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s via kundportalen.</w:t>
            </w:r>
          </w:p>
        </w:tc>
        <w:tc>
          <w:tcPr>
            <w:tcW w:w="1418" w:type="dxa"/>
          </w:tcPr>
          <w:p w:rsidR="00D858B4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D858B4" w:rsidRPr="00686E29" w:rsidTr="007D6C09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578" w:type="dxa"/>
          </w:tcPr>
          <w:p w:rsidR="00D858B4" w:rsidRDefault="00D858B4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tförs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v Börjes på uppdrag av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8" w:type="dxa"/>
          </w:tcPr>
          <w:p w:rsidR="00D858B4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31551B" w:rsidRPr="0031551B" w:rsidTr="007D6C09">
        <w:tc>
          <w:tcPr>
            <w:tcW w:w="2043" w:type="dxa"/>
          </w:tcPr>
          <w:p w:rsidR="0031551B" w:rsidRDefault="0031551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578" w:type="dxa"/>
          </w:tcPr>
          <w:p w:rsidR="0031551B" w:rsidRDefault="0031551B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ebiteras per automatik i WMS. </w:t>
            </w:r>
          </w:p>
        </w:tc>
        <w:tc>
          <w:tcPr>
            <w:tcW w:w="1418" w:type="dxa"/>
          </w:tcPr>
          <w:p w:rsidR="0031551B" w:rsidRDefault="0028676C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704135" w:rsidRPr="00BC1F37" w:rsidRDefault="0031551B" w:rsidP="00BC1F37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t>Utlevera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31"/>
        <w:gridCol w:w="5677"/>
        <w:gridCol w:w="1354"/>
      </w:tblGrid>
      <w:tr w:rsidR="00EF1C55" w:rsidRPr="00BC1F37" w:rsidTr="000F7345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67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5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RPr="00A37BA9" w:rsidTr="000F7345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677" w:type="dxa"/>
          </w:tcPr>
          <w:p w:rsidR="00D858B4" w:rsidRPr="00A37BA9" w:rsidRDefault="00964464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s i Börjes WMS-system via </w:t>
            </w:r>
            <w:r w:rsidR="008D5D7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portalen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ska innehålla information om;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 w:rsidR="00597B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  <w:r w:rsidR="005C39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fullständiga leveransadress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Kundens mobiltelefonnummer för SMS-avisering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lt. epost</w:t>
            </w:r>
            <w:r w:rsid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 w:rsidR="00A37BA9" w:rsidRP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ktsätt</w:t>
            </w:r>
            <w:r w:rsidRP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bookmarkStart w:id="3" w:name="OLE_LINK4"/>
            <w:bookmarkStart w:id="4" w:name="OLE_LINK5"/>
            <w:bookmarkStart w:id="5" w:name="OLE_LINK6"/>
            <w:r w:rsidRP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</w:t>
            </w:r>
            <w:bookmarkEnd w:id="3"/>
            <w:bookmarkEnd w:id="4"/>
            <w:bookmarkEnd w:id="5"/>
            <w:r w:rsidRP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ummer och antal av varje artikel</w:t>
            </w:r>
          </w:p>
        </w:tc>
        <w:tc>
          <w:tcPr>
            <w:tcW w:w="1354" w:type="dxa"/>
          </w:tcPr>
          <w:p w:rsidR="00D858B4" w:rsidRPr="009F3ECE" w:rsidRDefault="0031551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</w:t>
            </w:r>
          </w:p>
        </w:tc>
      </w:tr>
      <w:tr w:rsidR="008D5D71" w:rsidRPr="008D5D71" w:rsidTr="000F7345">
        <w:tc>
          <w:tcPr>
            <w:tcW w:w="2031" w:type="dxa"/>
          </w:tcPr>
          <w:p w:rsidR="008D5D71" w:rsidRDefault="008D5D71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677" w:type="dxa"/>
          </w:tcPr>
          <w:p w:rsidR="0031551B" w:rsidRDefault="008D5D71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bookmarkStart w:id="6" w:name="OLE_LINK1"/>
            <w:bookmarkStart w:id="7" w:name="OLE_LINK2"/>
            <w:bookmarkStart w:id="8" w:name="OLE_LINK3"/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som ska skickas med PostNord 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ubrev måste ha registrerats i WMS senast kl 1430 för att kunna skickas samma dag. Order efter kl 14.30 skickas följande arbetsdag.</w:t>
            </w:r>
          </w:p>
          <w:bookmarkEnd w:id="6"/>
          <w:bookmarkEnd w:id="7"/>
          <w:bookmarkEnd w:id="8"/>
          <w:p w:rsidR="0031551B" w:rsidRDefault="0031551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8D5D71" w:rsidRDefault="0031551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 som ska skickas med S</w:t>
            </w:r>
            <w:r w:rsid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chenker Privpak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ste ha registrerats i WMS senast kl 1530 för att kunna skickas samma dag. Order efter kl 15.30 skickas följande arbetsdag.</w:t>
            </w:r>
          </w:p>
        </w:tc>
        <w:tc>
          <w:tcPr>
            <w:tcW w:w="1354" w:type="dxa"/>
          </w:tcPr>
          <w:p w:rsidR="008D5D71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F1C55" w:rsidRPr="006702C9" w:rsidTr="000F7345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677" w:type="dxa"/>
          </w:tcPr>
          <w:p w:rsidR="00EF1C55" w:rsidRDefault="00EF1C5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lett plockad order ska kontrolleras innan packning för att säkerställa rätt artikel och antal.</w:t>
            </w:r>
          </w:p>
        </w:tc>
        <w:tc>
          <w:tcPr>
            <w:tcW w:w="1354" w:type="dxa"/>
          </w:tcPr>
          <w:p w:rsidR="00EF1C55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6702C9" w:rsidTr="000F7345">
        <w:tc>
          <w:tcPr>
            <w:tcW w:w="2031" w:type="dxa"/>
          </w:tcPr>
          <w:p w:rsidR="00964464" w:rsidRPr="00A50901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677" w:type="dxa"/>
          </w:tcPr>
          <w:p w:rsidR="006702C9" w:rsidRPr="00A50901" w:rsidRDefault="00964464" w:rsidP="006702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packas i </w:t>
            </w:r>
            <w:r w:rsidR="00EF1C55"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lämpligt </w:t>
            </w:r>
            <w:r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ballage</w:t>
            </w:r>
            <w:r w:rsidR="006702C9"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om är förträdelsevis vadderad påse</w:t>
            </w:r>
            <w:r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6702C9"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andra hand wellkartong.</w:t>
            </w:r>
            <w:r w:rsidR="00C242DE"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6702C9"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6702C9"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964464" w:rsidRPr="00A50901" w:rsidRDefault="00964464" w:rsidP="00C242D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54" w:type="dxa"/>
          </w:tcPr>
          <w:p w:rsidR="00964464" w:rsidRDefault="000F7345" w:rsidP="006702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RPr="006702C9" w:rsidTr="000F7345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kument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&amp; bipack</w:t>
            </w:r>
          </w:p>
        </w:tc>
        <w:tc>
          <w:tcPr>
            <w:tcW w:w="5677" w:type="dxa"/>
          </w:tcPr>
          <w:p w:rsidR="00964464" w:rsidRDefault="00A37BA9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ljesede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tandard.</w:t>
            </w:r>
          </w:p>
        </w:tc>
        <w:tc>
          <w:tcPr>
            <w:tcW w:w="1354" w:type="dxa"/>
          </w:tcPr>
          <w:p w:rsidR="00964464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0F7345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677" w:type="dxa"/>
          </w:tcPr>
          <w:p w:rsidR="00964464" w:rsidRDefault="00964464" w:rsidP="006702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 registreras i TA-system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 Frakthandl</w:t>
            </w:r>
            <w:r w:rsidR="00A61AD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ga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rivs ut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kolli</w:t>
            </w:r>
            <w:r w:rsidR="00A61AD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ikett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 och sätts på fraktemballaget.</w:t>
            </w:r>
          </w:p>
        </w:tc>
        <w:tc>
          <w:tcPr>
            <w:tcW w:w="1354" w:type="dxa"/>
          </w:tcPr>
          <w:p w:rsidR="00964464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0F7345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677" w:type="dxa"/>
          </w:tcPr>
          <w:p w:rsidR="00964464" w:rsidRDefault="00964464" w:rsidP="00A61AD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 sorteras i bur och ställs på rätt plats för hämtning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54" w:type="dxa"/>
          </w:tcPr>
          <w:p w:rsidR="00964464" w:rsidRDefault="000F7345" w:rsidP="006702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F17C84" w:rsidRPr="00A37BA9" w:rsidTr="000F7345">
        <w:tc>
          <w:tcPr>
            <w:tcW w:w="2031" w:type="dxa"/>
          </w:tcPr>
          <w:p w:rsidR="00F17C84" w:rsidRDefault="00F17C8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örer</w:t>
            </w:r>
          </w:p>
        </w:tc>
        <w:tc>
          <w:tcPr>
            <w:tcW w:w="5677" w:type="dxa"/>
          </w:tcPr>
          <w:p w:rsidR="008D3187" w:rsidRPr="00A37BA9" w:rsidRDefault="00A37BA9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 bestämmer fraktsätt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genom orderregistrering</w:t>
            </w:r>
            <w:r w:rsidRP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F17C84" w:rsidRDefault="00F17C84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54" w:type="dxa"/>
          </w:tcPr>
          <w:p w:rsidR="00F17C84" w:rsidRDefault="00A37BA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</w:t>
            </w:r>
          </w:p>
        </w:tc>
      </w:tr>
      <w:tr w:rsidR="00964464" w:rsidRPr="00A37BA9" w:rsidTr="000F7345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677" w:type="dxa"/>
          </w:tcPr>
          <w:p w:rsidR="00964464" w:rsidRDefault="00964464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terrapportering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skickad orde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er via </w:t>
            </w:r>
            <w:r w:rsid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portalen</w:t>
            </w:r>
          </w:p>
        </w:tc>
        <w:tc>
          <w:tcPr>
            <w:tcW w:w="1354" w:type="dxa"/>
          </w:tcPr>
          <w:p w:rsidR="00964464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37BA9" w:rsidRPr="00A37BA9" w:rsidTr="000F7345">
        <w:tc>
          <w:tcPr>
            <w:tcW w:w="2031" w:type="dxa"/>
          </w:tcPr>
          <w:p w:rsidR="00A37BA9" w:rsidRDefault="00A37BA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677" w:type="dxa"/>
          </w:tcPr>
          <w:p w:rsidR="00A37BA9" w:rsidRDefault="00A37BA9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 och pack debiteras per automatik i WMS.</w:t>
            </w:r>
          </w:p>
          <w:p w:rsidR="00A37BA9" w:rsidRDefault="00A37BA9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ballage debiteras manuellt</w:t>
            </w:r>
            <w:r w:rsidR="0028676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efter fröbrukn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A37BA9" w:rsidRDefault="00A37BA9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forma debiteras manuellt. </w:t>
            </w:r>
          </w:p>
          <w:p w:rsidR="00A37BA9" w:rsidRDefault="00A37BA9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vrig extra admin eller hantering debiteras manuellt med mantid.</w:t>
            </w:r>
          </w:p>
        </w:tc>
        <w:tc>
          <w:tcPr>
            <w:tcW w:w="1354" w:type="dxa"/>
          </w:tcPr>
          <w:p w:rsidR="00A37BA9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8D3187" w:rsidRDefault="008D3187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51E4C" w:rsidRPr="00A37BA9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3ECE" w:rsidRDefault="00A37BA9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X 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åkallar inventering genom kontakt med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70" w:type="dxa"/>
          </w:tcPr>
          <w:p w:rsidR="00964464" w:rsidRPr="009F3ECE" w:rsidRDefault="00B47C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rivs ut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E13871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5808D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ing och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stämning sker mellan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964464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964464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aldot redovisas till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  <w:r w:rsidR="001F2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Default="00964464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70" w:type="dxa"/>
          </w:tcPr>
          <w:p w:rsidR="002916F2" w:rsidRDefault="00B47C3E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LS &amp; </w:t>
            </w:r>
            <w:r w:rsid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</w:t>
            </w:r>
          </w:p>
        </w:tc>
      </w:tr>
      <w:tr w:rsidR="00A37BA9" w:rsidRPr="0028676C" w:rsidTr="005A21EF">
        <w:tc>
          <w:tcPr>
            <w:tcW w:w="2043" w:type="dxa"/>
          </w:tcPr>
          <w:p w:rsidR="00A37BA9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A37BA9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ntid debiteras manuellt. </w:t>
            </w:r>
          </w:p>
        </w:tc>
        <w:tc>
          <w:tcPr>
            <w:tcW w:w="1370" w:type="dxa"/>
          </w:tcPr>
          <w:p w:rsidR="00A37BA9" w:rsidRDefault="00A37BA9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F15E8B" w:rsidRDefault="00F15E8B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8C2DA8" w:rsidRPr="00D866C9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 </w:t>
      </w:r>
      <w:r w:rsidR="0028676C">
        <w:rPr>
          <w:rFonts w:asciiTheme="minorHAnsi" w:hAnsiTheme="minorHAnsi" w:cstheme="minorHAnsi"/>
          <w:b/>
          <w:sz w:val="28"/>
          <w:szCs w:val="28"/>
          <w:lang w:val="sv-SE"/>
        </w:rPr>
        <w:t>EX</w:t>
      </w:r>
    </w:p>
    <w:p w:rsidR="008C2DA8" w:rsidRPr="00BC1F37" w:rsidRDefault="008C2DA8" w:rsidP="00C3269D">
      <w:pPr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</w:pPr>
      <w:r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Produkter får</w:t>
      </w:r>
      <w:r w:rsidR="00CF23F8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inte</w:t>
      </w:r>
      <w:r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</w:t>
      </w:r>
      <w:r w:rsidR="007D6C09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se använda </w:t>
      </w:r>
      <w:r w:rsidR="009969F8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ut och </w:t>
      </w:r>
      <w:r w:rsidR="00CF23F8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orginalförpackning</w:t>
      </w:r>
      <w:r w:rsidR="00B47C3E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ar</w:t>
      </w:r>
      <w:r w:rsidR="007D6C09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ska medfölja</w:t>
      </w:r>
      <w:r w:rsidR="00CF23F8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.</w:t>
      </w:r>
      <w:r w:rsidR="007D6C09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</w:t>
      </w:r>
    </w:p>
    <w:p w:rsidR="007D6C09" w:rsidRPr="00BC1F37" w:rsidRDefault="007D6C09" w:rsidP="00C3269D">
      <w:pPr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</w:pPr>
      <w:bookmarkStart w:id="9" w:name="_GoBack"/>
      <w:bookmarkEnd w:id="9"/>
    </w:p>
    <w:p w:rsidR="008C2DA8" w:rsidRPr="00BC1F37" w:rsidRDefault="008C2DA8" w:rsidP="00C3269D">
      <w:pPr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</w:pPr>
      <w:r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Kontakta alltid </w:t>
      </w:r>
      <w:r w:rsidR="0028676C" w:rsidRPr="00BC1F37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EX</w:t>
      </w:r>
      <w:r w:rsidR="0078562B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</w:t>
      </w:r>
      <w:r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vid eventuella frågor om varorna</w:t>
      </w:r>
      <w:r w:rsidR="00BE7CB7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och om de är godkända eller inte. </w:t>
      </w:r>
      <w:r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</w:t>
      </w:r>
    </w:p>
    <w:p w:rsidR="00FA4467" w:rsidRDefault="00FA446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B47C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BA53CA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D866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866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1</w:t>
            </w:r>
          </w:p>
        </w:tc>
        <w:tc>
          <w:tcPr>
            <w:tcW w:w="2169" w:type="dxa"/>
          </w:tcPr>
          <w:p w:rsidR="00761D94" w:rsidRDefault="00B47C3E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Pr="0028676C" w:rsidRDefault="00066501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B47C3E" w:rsidRPr="0028676C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Markus.kinnander@borjes.com</w:t>
              </w:r>
            </w:hyperlink>
          </w:p>
        </w:tc>
      </w:tr>
      <w:tr w:rsidR="00091A3E" w:rsidRPr="00360940" w:rsidTr="00091A3E">
        <w:tc>
          <w:tcPr>
            <w:tcW w:w="2093" w:type="dxa"/>
          </w:tcPr>
          <w:p w:rsidR="00761D94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edrik Nygren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Operativt ansvarig)</w:t>
            </w:r>
          </w:p>
        </w:tc>
        <w:tc>
          <w:tcPr>
            <w:tcW w:w="1984" w:type="dxa"/>
          </w:tcPr>
          <w:p w:rsidR="00761D94" w:rsidRPr="00360940" w:rsidRDefault="00CF23F8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4</w:t>
            </w:r>
          </w:p>
        </w:tc>
        <w:tc>
          <w:tcPr>
            <w:tcW w:w="2169" w:type="dxa"/>
          </w:tcPr>
          <w:p w:rsidR="00761D94" w:rsidRDefault="0028676C" w:rsidP="00CF23F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7</w:t>
            </w:r>
          </w:p>
        </w:tc>
        <w:tc>
          <w:tcPr>
            <w:tcW w:w="3042" w:type="dxa"/>
          </w:tcPr>
          <w:p w:rsidR="00761D94" w:rsidRDefault="00B47C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  <w:tr w:rsidR="00091A3E" w:rsidTr="00091A3E">
        <w:tc>
          <w:tcPr>
            <w:tcW w:w="2093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logistik</w:t>
            </w:r>
          </w:p>
        </w:tc>
        <w:tc>
          <w:tcPr>
            <w:tcW w:w="1984" w:type="dxa"/>
          </w:tcPr>
          <w:p w:rsidR="00761D94" w:rsidRPr="009F3ECE" w:rsidRDefault="00BA53CA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5 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4</w:t>
            </w: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  <w:tr w:rsidR="0028676C" w:rsidTr="00091A3E">
        <w:tc>
          <w:tcPr>
            <w:tcW w:w="2093" w:type="dxa"/>
          </w:tcPr>
          <w:p w:rsidR="0028676C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amledare logistik</w:t>
            </w:r>
          </w:p>
        </w:tc>
        <w:tc>
          <w:tcPr>
            <w:tcW w:w="1984" w:type="dxa"/>
          </w:tcPr>
          <w:p w:rsidR="0028676C" w:rsidRDefault="0028676C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28676C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7</w:t>
            </w:r>
          </w:p>
        </w:tc>
        <w:tc>
          <w:tcPr>
            <w:tcW w:w="3042" w:type="dxa"/>
          </w:tcPr>
          <w:p w:rsidR="0028676C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Daglig kommunikation </w:t>
      </w:r>
      <w:r w:rsidR="00B47C3E">
        <w:rPr>
          <w:rFonts w:asciiTheme="minorHAnsi" w:hAnsiTheme="minorHAnsi" w:cstheme="minorHAnsi"/>
          <w:sz w:val="22"/>
          <w:szCs w:val="28"/>
          <w:lang w:val="sv-SE"/>
        </w:rPr>
        <w:t>gällande leveranser, returer, lagersaldon etc sker direkt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B47C3E">
        <w:rPr>
          <w:rFonts w:asciiTheme="minorHAnsi" w:hAnsiTheme="minorHAnsi" w:cstheme="minorHAnsi"/>
          <w:sz w:val="22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2"/>
          <w:szCs w:val="28"/>
          <w:lang w:val="sv-SE"/>
        </w:rPr>
        <w:t>kundtjänstmail ”logistik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BA53CA" w:rsidRPr="00124981" w:rsidTr="005A21EF">
        <w:tc>
          <w:tcPr>
            <w:tcW w:w="2093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BA53CA" w:rsidRPr="00124981" w:rsidTr="005A21EF">
        <w:tc>
          <w:tcPr>
            <w:tcW w:w="2093" w:type="dxa"/>
          </w:tcPr>
          <w:p w:rsidR="00091A3E" w:rsidRPr="0028676C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8676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Olsson</w:t>
            </w:r>
          </w:p>
        </w:tc>
        <w:tc>
          <w:tcPr>
            <w:tcW w:w="1984" w:type="dxa"/>
          </w:tcPr>
          <w:p w:rsidR="00091A3E" w:rsidRPr="0028676C" w:rsidRDefault="0028676C" w:rsidP="002867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Pr="0028676C">
              <w:rPr>
                <w:rFonts w:asciiTheme="minorHAnsi" w:hAnsiTheme="minorHAnsi"/>
                <w:sz w:val="22"/>
                <w:szCs w:val="22"/>
              </w:rPr>
              <w:t>852 6389 1150</w:t>
            </w:r>
          </w:p>
        </w:tc>
        <w:tc>
          <w:tcPr>
            <w:tcW w:w="2169" w:type="dxa"/>
          </w:tcPr>
          <w:p w:rsidR="00091A3E" w:rsidRPr="00124981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091A3E" w:rsidRPr="0028676C" w:rsidRDefault="0006695A" w:rsidP="00CD3261">
            <w:pPr>
              <w:rPr>
                <w:rFonts w:ascii="Helvetica" w:hAnsi="Helvetica"/>
                <w:color w:val="021EAA"/>
                <w:sz w:val="18"/>
                <w:szCs w:val="18"/>
              </w:rPr>
            </w:pPr>
            <w:hyperlink r:id="rId11" w:history="1">
              <w:r w:rsidR="0028676C">
                <w:rPr>
                  <w:rStyle w:val="Hyperlnk"/>
                  <w:rFonts w:ascii="Helvetica" w:hAnsi="Helvetica"/>
                  <w:sz w:val="18"/>
                  <w:szCs w:val="18"/>
                </w:rPr>
                <w:t>daniel@exigot.com</w:t>
              </w:r>
            </w:hyperlink>
          </w:p>
        </w:tc>
      </w:tr>
    </w:tbl>
    <w:p w:rsidR="007D6C09" w:rsidRDefault="007D6C09" w:rsidP="007D6C09">
      <w:pPr>
        <w:rPr>
          <w:rFonts w:asciiTheme="minorHAnsi" w:hAnsiTheme="minorHAnsi" w:cstheme="minorHAnsi"/>
          <w:sz w:val="22"/>
          <w:szCs w:val="28"/>
          <w:lang w:val="sv-SE"/>
        </w:rPr>
      </w:pPr>
    </w:p>
    <w:sectPr w:rsidR="007D6C0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95A" w:rsidRDefault="0006695A" w:rsidP="00CA6C43">
      <w:r>
        <w:separator/>
      </w:r>
    </w:p>
  </w:endnote>
  <w:endnote w:type="continuationSeparator" w:id="0">
    <w:p w:rsidR="0006695A" w:rsidRDefault="0006695A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F37" w:rsidRPr="00BC1F37">
          <w:rPr>
            <w:lang w:val="sv-SE"/>
          </w:rPr>
          <w:t>2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95A" w:rsidRDefault="0006695A" w:rsidP="00CA6C43">
      <w:r>
        <w:separator/>
      </w:r>
    </w:p>
  </w:footnote>
  <w:footnote w:type="continuationSeparator" w:id="0">
    <w:p w:rsidR="0006695A" w:rsidRDefault="0006695A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31551B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Exigot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BC1F37" w:rsidP="008B0F8A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6-01-19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686E29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686E29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686E29">
            <w:rPr>
              <w:rFonts w:ascii="Arial" w:hAnsi="Arial"/>
              <w:lang w:val="sv-SE"/>
            </w:rPr>
            <w:t>Markus Kinnander</w:t>
          </w:r>
          <w:r w:rsidR="00C242DE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280BC6" w:rsidRDefault="001079C5" w:rsidP="0031551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31551B">
            <w:rPr>
              <w:rFonts w:ascii="Arial" w:hAnsi="Arial"/>
              <w:lang w:val="sv-SE"/>
            </w:rPr>
            <w:t>Fredrik Nygren</w:t>
          </w:r>
        </w:p>
      </w:tc>
    </w:tr>
    <w:tr w:rsidR="00405EBF" w:rsidRPr="009F3ECE" w:rsidTr="00742674">
      <w:trPr>
        <w:trHeight w:val="360"/>
      </w:trPr>
      <w:tc>
        <w:tcPr>
          <w:tcW w:w="4536" w:type="dxa"/>
        </w:tcPr>
        <w:p w:rsidR="00405EBF" w:rsidRDefault="00405EBF" w:rsidP="00C24A57">
          <w:pPr>
            <w:pStyle w:val="Sidhuvud"/>
            <w:tabs>
              <w:tab w:val="clear" w:pos="4536"/>
              <w:tab w:val="clear" w:pos="9072"/>
              <w:tab w:val="right" w:pos="4396"/>
            </w:tabs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  <w:r w:rsidR="00C24A57">
            <w:rPr>
              <w:rFonts w:ascii="Arial" w:hAnsi="Arial"/>
              <w:b/>
              <w:i/>
              <w:lang w:val="sv-SE"/>
            </w:rPr>
            <w:tab/>
          </w:r>
        </w:p>
        <w:p w:rsidR="00405EBF" w:rsidRDefault="00FA4467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C242DE" w:rsidRPr="00C242DE" w:rsidRDefault="00BC1F37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Daniel Olsson 2016-01-19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12CA"/>
    <w:multiLevelType w:val="hybridMultilevel"/>
    <w:tmpl w:val="F27E59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E20"/>
    <w:multiLevelType w:val="hybridMultilevel"/>
    <w:tmpl w:val="5F14ECFE"/>
    <w:lvl w:ilvl="0" w:tplc="B18A7322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E5D4A"/>
    <w:multiLevelType w:val="hybridMultilevel"/>
    <w:tmpl w:val="E7206284"/>
    <w:lvl w:ilvl="0" w:tplc="F83831E8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C1321"/>
    <w:multiLevelType w:val="hybridMultilevel"/>
    <w:tmpl w:val="2968FD2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E7DD7"/>
    <w:multiLevelType w:val="hybridMultilevel"/>
    <w:tmpl w:val="D2C45BE0"/>
    <w:lvl w:ilvl="0" w:tplc="C4F217A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832AF1"/>
    <w:multiLevelType w:val="hybridMultilevel"/>
    <w:tmpl w:val="F0464A1C"/>
    <w:lvl w:ilvl="0" w:tplc="06E027AA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5C3"/>
    <w:rsid w:val="00041984"/>
    <w:rsid w:val="000443D2"/>
    <w:rsid w:val="00055F3E"/>
    <w:rsid w:val="00066501"/>
    <w:rsid w:val="0006695A"/>
    <w:rsid w:val="0007015C"/>
    <w:rsid w:val="00070A49"/>
    <w:rsid w:val="000847C9"/>
    <w:rsid w:val="00091A3E"/>
    <w:rsid w:val="00091C61"/>
    <w:rsid w:val="000B6184"/>
    <w:rsid w:val="000D3385"/>
    <w:rsid w:val="000F7345"/>
    <w:rsid w:val="001079C5"/>
    <w:rsid w:val="00124981"/>
    <w:rsid w:val="001249DE"/>
    <w:rsid w:val="0013098C"/>
    <w:rsid w:val="001360B6"/>
    <w:rsid w:val="0013619F"/>
    <w:rsid w:val="00183812"/>
    <w:rsid w:val="001A2E79"/>
    <w:rsid w:val="001C10AD"/>
    <w:rsid w:val="001C6BBE"/>
    <w:rsid w:val="001D4F89"/>
    <w:rsid w:val="001F2940"/>
    <w:rsid w:val="001F6A39"/>
    <w:rsid w:val="00251E4C"/>
    <w:rsid w:val="002744CC"/>
    <w:rsid w:val="00280BC6"/>
    <w:rsid w:val="00282CDC"/>
    <w:rsid w:val="0028676C"/>
    <w:rsid w:val="002916F2"/>
    <w:rsid w:val="0031551B"/>
    <w:rsid w:val="00331EAA"/>
    <w:rsid w:val="00334EF6"/>
    <w:rsid w:val="00360940"/>
    <w:rsid w:val="00367071"/>
    <w:rsid w:val="003962C0"/>
    <w:rsid w:val="003C41DA"/>
    <w:rsid w:val="003D519A"/>
    <w:rsid w:val="00405EBF"/>
    <w:rsid w:val="00407348"/>
    <w:rsid w:val="00425CD0"/>
    <w:rsid w:val="00457A67"/>
    <w:rsid w:val="00473638"/>
    <w:rsid w:val="0048149E"/>
    <w:rsid w:val="00481FD6"/>
    <w:rsid w:val="004E2437"/>
    <w:rsid w:val="00512A36"/>
    <w:rsid w:val="00546066"/>
    <w:rsid w:val="00571A44"/>
    <w:rsid w:val="005808D4"/>
    <w:rsid w:val="0059134B"/>
    <w:rsid w:val="00597BCD"/>
    <w:rsid w:val="005C397C"/>
    <w:rsid w:val="005D3AF9"/>
    <w:rsid w:val="00617E38"/>
    <w:rsid w:val="00624EC4"/>
    <w:rsid w:val="0062580A"/>
    <w:rsid w:val="0062727B"/>
    <w:rsid w:val="00636837"/>
    <w:rsid w:val="00640DC9"/>
    <w:rsid w:val="00662281"/>
    <w:rsid w:val="006702C9"/>
    <w:rsid w:val="00686E29"/>
    <w:rsid w:val="006B4147"/>
    <w:rsid w:val="006C25CF"/>
    <w:rsid w:val="006E7CF8"/>
    <w:rsid w:val="006F108C"/>
    <w:rsid w:val="00704135"/>
    <w:rsid w:val="00712A75"/>
    <w:rsid w:val="0072252F"/>
    <w:rsid w:val="00754AE7"/>
    <w:rsid w:val="0075745E"/>
    <w:rsid w:val="00761D94"/>
    <w:rsid w:val="0078562B"/>
    <w:rsid w:val="00790643"/>
    <w:rsid w:val="007B6468"/>
    <w:rsid w:val="007D1019"/>
    <w:rsid w:val="007D3D59"/>
    <w:rsid w:val="007D6C09"/>
    <w:rsid w:val="00802B75"/>
    <w:rsid w:val="00871B87"/>
    <w:rsid w:val="008B0F8A"/>
    <w:rsid w:val="008B21F6"/>
    <w:rsid w:val="008C11E2"/>
    <w:rsid w:val="008C2DA8"/>
    <w:rsid w:val="008D3187"/>
    <w:rsid w:val="008D5D71"/>
    <w:rsid w:val="00964464"/>
    <w:rsid w:val="009969F8"/>
    <w:rsid w:val="009F3ECE"/>
    <w:rsid w:val="009F5633"/>
    <w:rsid w:val="00A016BB"/>
    <w:rsid w:val="00A10AD0"/>
    <w:rsid w:val="00A22062"/>
    <w:rsid w:val="00A37BA9"/>
    <w:rsid w:val="00A47AF4"/>
    <w:rsid w:val="00A50901"/>
    <w:rsid w:val="00A61AD2"/>
    <w:rsid w:val="00A672CD"/>
    <w:rsid w:val="00A7069F"/>
    <w:rsid w:val="00A81B0E"/>
    <w:rsid w:val="00A92CFE"/>
    <w:rsid w:val="00A95616"/>
    <w:rsid w:val="00AA4CA5"/>
    <w:rsid w:val="00AB3A5E"/>
    <w:rsid w:val="00AD58B2"/>
    <w:rsid w:val="00AF4EED"/>
    <w:rsid w:val="00B3037F"/>
    <w:rsid w:val="00B316FD"/>
    <w:rsid w:val="00B47C3E"/>
    <w:rsid w:val="00B5517D"/>
    <w:rsid w:val="00B91CCB"/>
    <w:rsid w:val="00B952B4"/>
    <w:rsid w:val="00BA53CA"/>
    <w:rsid w:val="00BC1F37"/>
    <w:rsid w:val="00BC4C28"/>
    <w:rsid w:val="00BD3D8C"/>
    <w:rsid w:val="00BE7CB7"/>
    <w:rsid w:val="00C04EEB"/>
    <w:rsid w:val="00C0517E"/>
    <w:rsid w:val="00C242DE"/>
    <w:rsid w:val="00C24A57"/>
    <w:rsid w:val="00C3269D"/>
    <w:rsid w:val="00C43D08"/>
    <w:rsid w:val="00CA5D9B"/>
    <w:rsid w:val="00CA6C43"/>
    <w:rsid w:val="00CD3261"/>
    <w:rsid w:val="00CF23F8"/>
    <w:rsid w:val="00D724F1"/>
    <w:rsid w:val="00D858B4"/>
    <w:rsid w:val="00D866C9"/>
    <w:rsid w:val="00DA65DF"/>
    <w:rsid w:val="00DC5C70"/>
    <w:rsid w:val="00DC6A60"/>
    <w:rsid w:val="00DE4601"/>
    <w:rsid w:val="00DF2C57"/>
    <w:rsid w:val="00E13871"/>
    <w:rsid w:val="00E15E26"/>
    <w:rsid w:val="00E2283F"/>
    <w:rsid w:val="00E323E4"/>
    <w:rsid w:val="00E66E6E"/>
    <w:rsid w:val="00EA1095"/>
    <w:rsid w:val="00EF1C55"/>
    <w:rsid w:val="00EF25F3"/>
    <w:rsid w:val="00EF6DAB"/>
    <w:rsid w:val="00F00FCF"/>
    <w:rsid w:val="00F019C5"/>
    <w:rsid w:val="00F15E8B"/>
    <w:rsid w:val="00F17C84"/>
    <w:rsid w:val="00F77DE5"/>
    <w:rsid w:val="00F92E74"/>
    <w:rsid w:val="00FA4467"/>
    <w:rsid w:val="00FB5BC9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1B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1B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kko@luontolif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kus.kinnander@borj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turn@exigo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1EF7-8E46-477F-94F5-AD33DD0A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3</Pages>
  <Words>704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10</cp:revision>
  <cp:lastPrinted>2015-11-25T13:14:00Z</cp:lastPrinted>
  <dcterms:created xsi:type="dcterms:W3CDTF">2015-07-21T05:56:00Z</dcterms:created>
  <dcterms:modified xsi:type="dcterms:W3CDTF">2016-01-19T07:41:00Z</dcterms:modified>
</cp:coreProperties>
</file>